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2A71D677" w:rsidR="005520B7" w:rsidRPr="004123AD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BB4DC9" w:rsidRPr="004123AD">
        <w:rPr>
          <w:sz w:val="28"/>
          <w:lang w:val="ru-RU"/>
        </w:rPr>
        <w:t>4</w:t>
      </w:r>
    </w:p>
    <w:p w14:paraId="0BC78C1A" w14:textId="3BED3E67" w:rsidR="00B01732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151C56">
        <w:rPr>
          <w:b/>
          <w:sz w:val="28"/>
          <w:lang w:val="ru-RU"/>
        </w:rPr>
        <w:t>Систем</w:t>
      </w:r>
      <w:r w:rsidR="00F33B11">
        <w:rPr>
          <w:b/>
          <w:sz w:val="28"/>
          <w:lang w:val="ru-RU"/>
        </w:rPr>
        <w:t>атический к</w:t>
      </w:r>
      <w:r w:rsidR="00307255">
        <w:rPr>
          <w:b/>
          <w:sz w:val="28"/>
          <w:lang w:val="ru-RU"/>
        </w:rPr>
        <w:t>од</w:t>
      </w:r>
      <w:r w:rsidRPr="00986605">
        <w:rPr>
          <w:b/>
          <w:sz w:val="28"/>
          <w:lang w:val="ru-RU"/>
        </w:rPr>
        <w:t>»</w:t>
      </w:r>
    </w:p>
    <w:p w14:paraId="1F8F6F7B" w14:textId="0B81C0A1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2B83E6D7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4123AD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182073C2" w14:textId="77777777" w:rsidR="004123AD" w:rsidRDefault="004123AD" w:rsidP="004123AD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п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5CAFF812" w:rsidR="00A64282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65CCB65C" w14:textId="77777777" w:rsidR="00965393" w:rsidRPr="00986605" w:rsidRDefault="00965393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53D5343" w:rsidR="00A64282" w:rsidRDefault="005520B7" w:rsidP="00965393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5F7F8835" w14:textId="29336A9E" w:rsidR="00A53225" w:rsidRPr="00D33C53" w:rsidRDefault="00A64282" w:rsidP="00D33C53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proofErr w:type="gramStart"/>
      <w:r w:rsidR="00D33C53" w:rsidRPr="00D33C53">
        <w:rPr>
          <w:sz w:val="28"/>
          <w:szCs w:val="24"/>
          <w:lang w:val="ru-RU"/>
        </w:rPr>
        <w:t>построить  помехоустойчивый</w:t>
      </w:r>
      <w:proofErr w:type="gramEnd"/>
      <w:r w:rsidR="00D33C53" w:rsidRPr="00D33C53">
        <w:rPr>
          <w:sz w:val="28"/>
          <w:szCs w:val="24"/>
          <w:lang w:val="ru-RU"/>
        </w:rPr>
        <w:t xml:space="preserve">  систематический  код,  позволяющий обнаруживать и исправлять все однократные ошибки.</w:t>
      </w:r>
    </w:p>
    <w:p w14:paraId="5508563F" w14:textId="74E613CA" w:rsidR="00307B5A" w:rsidRPr="00B47207" w:rsidRDefault="00307B5A" w:rsidP="00307B5A">
      <w:pPr>
        <w:spacing w:line="360" w:lineRule="auto"/>
        <w:ind w:firstLine="608"/>
        <w:rPr>
          <w:sz w:val="28"/>
          <w:szCs w:val="28"/>
          <w:lang w:val="ru-RU"/>
        </w:rPr>
      </w:pPr>
      <w:proofErr w:type="gramStart"/>
      <w:r w:rsidRPr="00307B5A">
        <w:rPr>
          <w:b/>
          <w:bCs/>
          <w:sz w:val="28"/>
          <w:szCs w:val="28"/>
          <w:lang w:val="ru-RU"/>
        </w:rPr>
        <w:t>Техническое  задание</w:t>
      </w:r>
      <w:proofErr w:type="gramEnd"/>
      <w:r w:rsidRPr="00307B5A">
        <w:rPr>
          <w:b/>
          <w:bCs/>
          <w:sz w:val="28"/>
          <w:szCs w:val="28"/>
          <w:lang w:val="ru-RU"/>
        </w:rPr>
        <w:t>:</w:t>
      </w:r>
      <w:r w:rsidRPr="00307B5A">
        <w:rPr>
          <w:sz w:val="28"/>
          <w:szCs w:val="28"/>
          <w:lang w:val="ru-RU"/>
        </w:rPr>
        <w:t xml:space="preserve">  источник  информации  вырабатывает  сообщения,  содержащие  </w:t>
      </w:r>
      <w:r w:rsidRPr="00307B5A">
        <w:rPr>
          <w:sz w:val="28"/>
          <w:szCs w:val="28"/>
        </w:rPr>
        <w:t>k</w:t>
      </w:r>
      <w:r w:rsidRPr="00307B5A">
        <w:rPr>
          <w:sz w:val="28"/>
          <w:szCs w:val="28"/>
          <w:lang w:val="ru-RU"/>
        </w:rPr>
        <w:t xml:space="preserve"> информационных</w:t>
      </w:r>
      <w:r w:rsidR="00B47207" w:rsidRPr="00B47207">
        <w:rPr>
          <w:sz w:val="28"/>
          <w:szCs w:val="28"/>
          <w:lang w:val="ru-RU"/>
        </w:rPr>
        <w:t xml:space="preserve"> </w:t>
      </w:r>
      <w:r w:rsidR="00B47207" w:rsidRPr="00307B5A">
        <w:rPr>
          <w:sz w:val="28"/>
          <w:szCs w:val="28"/>
          <w:lang w:val="ru-RU"/>
        </w:rPr>
        <w:t xml:space="preserve">разрядов.  </w:t>
      </w:r>
    </w:p>
    <w:p w14:paraId="56EDD66E" w14:textId="3CEB9AC6" w:rsidR="002A6174" w:rsidRPr="00307B5A" w:rsidRDefault="00307B5A" w:rsidP="00B47207">
      <w:pPr>
        <w:spacing w:line="360" w:lineRule="auto"/>
        <w:rPr>
          <w:sz w:val="28"/>
          <w:szCs w:val="28"/>
          <w:lang w:val="ru-RU"/>
        </w:rPr>
      </w:pPr>
      <w:proofErr w:type="gramStart"/>
      <w:r w:rsidRPr="00307B5A">
        <w:rPr>
          <w:sz w:val="28"/>
          <w:szCs w:val="28"/>
          <w:lang w:val="ru-RU"/>
        </w:rPr>
        <w:t>Значения  разрядов</w:t>
      </w:r>
      <w:proofErr w:type="gramEnd"/>
      <w:r w:rsidRPr="00307B5A">
        <w:rPr>
          <w:sz w:val="28"/>
          <w:szCs w:val="28"/>
          <w:lang w:val="ru-RU"/>
        </w:rPr>
        <w:t xml:space="preserve">  генерируются  в  двоичной  системе счисления  счетчиком  случайных  чисел.  Необходимо: 1. </w:t>
      </w:r>
      <w:proofErr w:type="gramStart"/>
      <w:r w:rsidRPr="00307B5A">
        <w:rPr>
          <w:sz w:val="28"/>
          <w:szCs w:val="28"/>
          <w:lang w:val="ru-RU"/>
        </w:rPr>
        <w:t>разработать  программное</w:t>
      </w:r>
      <w:proofErr w:type="gramEnd"/>
      <w:r w:rsidRPr="00307B5A">
        <w:rPr>
          <w:sz w:val="28"/>
          <w:szCs w:val="28"/>
          <w:lang w:val="ru-RU"/>
        </w:rPr>
        <w:t xml:space="preserve"> обеспечение  для  передатчика,  которое  будет  строить  систематический  код  с  заданной исправляющей  способностью;  2.  разработать </w:t>
      </w:r>
      <w:proofErr w:type="gramStart"/>
      <w:r w:rsidRPr="00307B5A">
        <w:rPr>
          <w:sz w:val="28"/>
          <w:szCs w:val="28"/>
          <w:lang w:val="ru-RU"/>
        </w:rPr>
        <w:t>программное  обеспечение</w:t>
      </w:r>
      <w:proofErr w:type="gramEnd"/>
      <w:r w:rsidRPr="00307B5A">
        <w:rPr>
          <w:sz w:val="28"/>
          <w:szCs w:val="28"/>
          <w:lang w:val="ru-RU"/>
        </w:rPr>
        <w:t xml:space="preserve">  на  приемной стороне,  позволяющее  корректировать  принятую  ошибочную  кодовую  комбинацию;  3. провести  комплекс  численных  экспериментов,  в  ходе  которых  на  передающей  стороне построить систематический  код с заданной исправляющей способностью, сгенерировать ошибочный  систематический  код,  на  приемной  стороне  вычислить  позицию  ошибки  и скорректировать принятую кодовую комбинацию.</w:t>
      </w:r>
    </w:p>
    <w:p w14:paraId="49459E06" w14:textId="77777777" w:rsidR="00307B5A" w:rsidRPr="002A6174" w:rsidRDefault="00307B5A" w:rsidP="00307B5A">
      <w:pPr>
        <w:spacing w:line="360" w:lineRule="auto"/>
        <w:ind w:left="90" w:firstLine="0"/>
        <w:rPr>
          <w:sz w:val="28"/>
          <w:szCs w:val="28"/>
          <w:lang w:val="ru-RU"/>
        </w:rPr>
      </w:pPr>
    </w:p>
    <w:p w14:paraId="5A769EAC" w14:textId="1010CB81" w:rsidR="00167006" w:rsidRDefault="00167006" w:rsidP="00A53225">
      <w:pPr>
        <w:spacing w:line="360" w:lineRule="auto"/>
        <w:ind w:firstLine="0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4F74AB1E" w14:textId="79B12DEA" w:rsidR="00FA73FB" w:rsidRDefault="00D17C45" w:rsidP="00B139A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590F26">
        <w:rPr>
          <w:b/>
          <w:bCs/>
          <w:sz w:val="28"/>
          <w:szCs w:val="24"/>
          <w:lang w:val="ru-RU"/>
        </w:rPr>
        <w:t>Задание I.</w:t>
      </w:r>
      <w:r w:rsidR="00590F26" w:rsidRPr="00590F26">
        <w:rPr>
          <w:b/>
          <w:bCs/>
          <w:sz w:val="28"/>
          <w:szCs w:val="24"/>
          <w:lang w:val="ru-RU"/>
        </w:rPr>
        <w:t xml:space="preserve"> </w:t>
      </w:r>
      <w:r w:rsidR="00590F26" w:rsidRPr="00590F26">
        <w:rPr>
          <w:sz w:val="28"/>
          <w:szCs w:val="24"/>
          <w:lang w:val="ru-RU"/>
        </w:rPr>
        <w:t xml:space="preserve"> </w:t>
      </w:r>
      <w:r w:rsidR="00A82F65" w:rsidRPr="00A82F65">
        <w:rPr>
          <w:sz w:val="28"/>
          <w:szCs w:val="24"/>
          <w:lang w:val="ru-RU"/>
        </w:rPr>
        <w:t xml:space="preserve">С использованием разработанного программного обеспечения для передатчика необходимо сгенерировать производящую матрицу систематического кода </w:t>
      </w:r>
      <w:proofErr w:type="gramStart"/>
      <w:r w:rsidR="00A82F65" w:rsidRPr="00A82F65">
        <w:rPr>
          <w:sz w:val="28"/>
          <w:szCs w:val="24"/>
          <w:lang w:val="ru-RU"/>
        </w:rPr>
        <w:t>Pn,k</w:t>
      </w:r>
      <w:proofErr w:type="gramEnd"/>
      <w:r w:rsidR="00A82F65" w:rsidRPr="00A82F65">
        <w:rPr>
          <w:sz w:val="28"/>
          <w:szCs w:val="24"/>
          <w:lang w:val="ru-RU"/>
        </w:rPr>
        <w:t xml:space="preserve"> и построить проверочную матрицу Н, при помощи которой можно обнаруживать и исправлять все однократные ошибки.</w:t>
      </w:r>
    </w:p>
    <w:p w14:paraId="1E828AE7" w14:textId="77777777" w:rsidR="0076491C" w:rsidRPr="0076491C" w:rsidRDefault="0076491C" w:rsidP="0076491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BB4DC9">
        <w:rPr>
          <w:b/>
          <w:bCs/>
          <w:sz w:val="28"/>
          <w:szCs w:val="24"/>
          <w:lang w:val="ru-RU"/>
        </w:rPr>
        <w:t>Задание II.</w:t>
      </w:r>
      <w:r w:rsidRPr="0076491C">
        <w:rPr>
          <w:sz w:val="28"/>
          <w:szCs w:val="24"/>
          <w:lang w:val="ru-RU"/>
        </w:rPr>
        <w:t xml:space="preserve">  </w:t>
      </w:r>
      <w:proofErr w:type="gramStart"/>
      <w:r w:rsidRPr="0076491C">
        <w:rPr>
          <w:sz w:val="28"/>
          <w:szCs w:val="24"/>
          <w:lang w:val="ru-RU"/>
        </w:rPr>
        <w:t>Провести  цикл</w:t>
      </w:r>
      <w:proofErr w:type="gramEnd"/>
      <w:r w:rsidRPr="0076491C">
        <w:rPr>
          <w:sz w:val="28"/>
          <w:szCs w:val="24"/>
          <w:lang w:val="ru-RU"/>
        </w:rPr>
        <w:t xml:space="preserve">  комплексных  экспериментов  (не  менее  6),  в  ходе  которого необходимо: </w:t>
      </w:r>
    </w:p>
    <w:p w14:paraId="4E114013" w14:textId="1D3B57A1" w:rsidR="0076491C" w:rsidRPr="0076491C" w:rsidRDefault="0076491C" w:rsidP="00B139A7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76491C">
        <w:rPr>
          <w:sz w:val="28"/>
          <w:szCs w:val="24"/>
          <w:lang w:val="ru-RU"/>
        </w:rPr>
        <w:t>а)  сгенерировать</w:t>
      </w:r>
      <w:proofErr w:type="gramEnd"/>
      <w:r w:rsidRPr="0076491C">
        <w:rPr>
          <w:sz w:val="28"/>
          <w:szCs w:val="24"/>
          <w:lang w:val="ru-RU"/>
        </w:rPr>
        <w:t xml:space="preserve">  случайным  образом  информационную  кодовую  комбинацию, состоящую из k разрядов, на передающей стороне; </w:t>
      </w:r>
    </w:p>
    <w:p w14:paraId="1198AA04" w14:textId="2D8190A0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76491C">
        <w:rPr>
          <w:sz w:val="28"/>
          <w:szCs w:val="24"/>
          <w:lang w:val="ru-RU"/>
        </w:rPr>
        <w:t xml:space="preserve">б) построить для информационной кодовой комбинации на передающей стороне </w:t>
      </w:r>
      <w:proofErr w:type="gramStart"/>
      <w:r w:rsidRPr="0076491C">
        <w:rPr>
          <w:sz w:val="28"/>
          <w:szCs w:val="24"/>
          <w:lang w:val="ru-RU"/>
        </w:rPr>
        <w:t>систематический  код</w:t>
      </w:r>
      <w:proofErr w:type="gramEnd"/>
      <w:r w:rsidRPr="0076491C">
        <w:rPr>
          <w:sz w:val="28"/>
          <w:szCs w:val="24"/>
          <w:lang w:val="ru-RU"/>
        </w:rPr>
        <w:t xml:space="preserve">,  позволяющий  обнаруживать  и  исправлять  все однократные ошибки; </w:t>
      </w:r>
    </w:p>
    <w:p w14:paraId="4672BDB3" w14:textId="5E960FE2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76491C">
        <w:rPr>
          <w:sz w:val="28"/>
          <w:szCs w:val="24"/>
          <w:lang w:val="ru-RU"/>
        </w:rPr>
        <w:lastRenderedPageBreak/>
        <w:t>в)  передать</w:t>
      </w:r>
      <w:proofErr w:type="gramEnd"/>
      <w:r w:rsidRPr="0076491C">
        <w:rPr>
          <w:sz w:val="28"/>
          <w:szCs w:val="24"/>
          <w:lang w:val="ru-RU"/>
        </w:rPr>
        <w:t xml:space="preserve">  проверочную  матрицу  с  выходы  программного  обеспечения  на передающей стороне на вход программного обеспечения приемной стороны; </w:t>
      </w:r>
    </w:p>
    <w:p w14:paraId="7F562D4D" w14:textId="28D64A1D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76491C">
        <w:rPr>
          <w:sz w:val="28"/>
          <w:szCs w:val="24"/>
          <w:lang w:val="ru-RU"/>
        </w:rPr>
        <w:t>г)  передать</w:t>
      </w:r>
      <w:proofErr w:type="gramEnd"/>
      <w:r w:rsidRPr="0076491C">
        <w:rPr>
          <w:sz w:val="28"/>
          <w:szCs w:val="24"/>
          <w:lang w:val="ru-RU"/>
        </w:rPr>
        <w:t xml:space="preserve">  систематический  код  от  передатчика  к  приемнику,  сгенерировав случайным  образом  однократную  ошибку  в  любом  разряде  систематического кода; </w:t>
      </w:r>
    </w:p>
    <w:p w14:paraId="431175E4" w14:textId="3FE5F115" w:rsidR="0076491C" w:rsidRPr="0076491C" w:rsidRDefault="0076491C" w:rsidP="00BB4DC9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proofErr w:type="gramStart"/>
      <w:r w:rsidRPr="0076491C">
        <w:rPr>
          <w:sz w:val="28"/>
          <w:szCs w:val="24"/>
          <w:lang w:val="ru-RU"/>
        </w:rPr>
        <w:t>д)  при</w:t>
      </w:r>
      <w:proofErr w:type="gramEnd"/>
      <w:r w:rsidRPr="0076491C">
        <w:rPr>
          <w:sz w:val="28"/>
          <w:szCs w:val="24"/>
          <w:lang w:val="ru-RU"/>
        </w:rPr>
        <w:t xml:space="preserve">  помощи  программного  обеспечения  на  приемной  стороне  определить синдром ошибки принятого систематического кода; </w:t>
      </w:r>
    </w:p>
    <w:p w14:paraId="32304FD7" w14:textId="6E1A3769" w:rsidR="00BB4DC9" w:rsidRDefault="00A06B06" w:rsidP="00A06B06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A06B06">
        <w:rPr>
          <w:noProof/>
          <w:sz w:val="28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0EC609B4" wp14:editId="5FA33785">
            <wp:simplePos x="0" y="0"/>
            <wp:positionH relativeFrom="column">
              <wp:posOffset>334590</wp:posOffset>
            </wp:positionH>
            <wp:positionV relativeFrom="paragraph">
              <wp:posOffset>936156</wp:posOffset>
            </wp:positionV>
            <wp:extent cx="6029960" cy="3441065"/>
            <wp:effectExtent l="0" t="0" r="889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91C" w:rsidRPr="0076491C">
        <w:rPr>
          <w:sz w:val="28"/>
          <w:szCs w:val="24"/>
          <w:lang w:val="ru-RU"/>
        </w:rPr>
        <w:t>е) с использованием проверочной матрицы на приемной стороне по синдрому ошибки определить позицию ошибки и откорректировать систематический код</w:t>
      </w:r>
      <w:r w:rsidR="00BB4DC9" w:rsidRPr="00BB4DC9">
        <w:rPr>
          <w:sz w:val="28"/>
          <w:szCs w:val="24"/>
          <w:lang w:val="ru-RU"/>
        </w:rPr>
        <w:t>.</w:t>
      </w:r>
    </w:p>
    <w:p w14:paraId="67A683CB" w14:textId="3E6CBF7C" w:rsidR="00EF4FCB" w:rsidRPr="004123AD" w:rsidRDefault="00A06B06" w:rsidP="00A06B06">
      <w:pPr>
        <w:spacing w:after="160" w:line="259" w:lineRule="auto"/>
        <w:ind w:left="708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</w:t>
      </w:r>
      <w:r w:rsidRPr="004123AD">
        <w:rPr>
          <w:sz w:val="28"/>
          <w:szCs w:val="24"/>
          <w:lang w:val="ru-RU"/>
        </w:rPr>
        <w:t xml:space="preserve"> 1 – </w:t>
      </w:r>
      <w:r>
        <w:rPr>
          <w:sz w:val="28"/>
          <w:szCs w:val="24"/>
          <w:lang w:val="ru-RU"/>
        </w:rPr>
        <w:t>функция</w:t>
      </w:r>
      <w:r w:rsidRPr="004123AD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creatre</w:t>
      </w:r>
      <w:r w:rsidRPr="004123AD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verification</w:t>
      </w:r>
      <w:r w:rsidRPr="004123AD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matrix</w:t>
      </w:r>
    </w:p>
    <w:p w14:paraId="6CFAC957" w14:textId="7FB9C791" w:rsidR="00EF4FCB" w:rsidRPr="00EF4FCB" w:rsidRDefault="00EF4FCB" w:rsidP="00EF4FCB">
      <w:pPr>
        <w:spacing w:after="160" w:line="259" w:lineRule="auto"/>
        <w:rPr>
          <w:sz w:val="28"/>
          <w:szCs w:val="24"/>
          <w:lang w:val="ru-RU"/>
        </w:rPr>
      </w:pPr>
    </w:p>
    <w:p w14:paraId="2F396FD0" w14:textId="16C158DE" w:rsidR="00EF4FCB" w:rsidRPr="00EF4FCB" w:rsidRDefault="00EF4FCB" w:rsidP="00EF4FC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 xml:space="preserve">Назначение: </w:t>
      </w:r>
      <w:r w:rsidR="009B214A">
        <w:rPr>
          <w:sz w:val="28"/>
          <w:szCs w:val="24"/>
          <w:lang w:val="ru-RU"/>
        </w:rPr>
        <w:t>с</w:t>
      </w:r>
      <w:r w:rsidRPr="00EF4FCB">
        <w:rPr>
          <w:sz w:val="28"/>
          <w:szCs w:val="24"/>
          <w:lang w:val="ru-RU"/>
        </w:rPr>
        <w:t>оздает проверочную матрицу для систематического кода.</w:t>
      </w:r>
    </w:p>
    <w:p w14:paraId="4DDAC4FD" w14:textId="6E9D465B" w:rsidR="00EF4FCB" w:rsidRPr="00EF4FCB" w:rsidRDefault="00EF4FCB" w:rsidP="00EF4FCB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 xml:space="preserve">Инициализация матрицы: </w:t>
      </w:r>
      <w:r w:rsidR="009B214A">
        <w:rPr>
          <w:sz w:val="28"/>
          <w:szCs w:val="24"/>
          <w:lang w:val="ru-RU"/>
        </w:rPr>
        <w:t>с</w:t>
      </w:r>
      <w:r w:rsidRPr="00EF4FCB">
        <w:rPr>
          <w:sz w:val="28"/>
          <w:szCs w:val="24"/>
          <w:lang w:val="ru-RU"/>
        </w:rPr>
        <w:t>оздает нулевую матрицу размером (K + P, P), где K — количество информационных битов, P — количество проверочных битов.</w:t>
      </w:r>
    </w:p>
    <w:p w14:paraId="64469AF5" w14:textId="0267CA35" w:rsidR="00EF4FCB" w:rsidRPr="00EF4FCB" w:rsidRDefault="00EF4FCB" w:rsidP="00EF4FCB">
      <w:pPr>
        <w:spacing w:after="160" w:line="360" w:lineRule="auto"/>
        <w:ind w:left="0" w:firstLine="360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lastRenderedPageBreak/>
        <w:t>Заполнение строки матрицы:</w:t>
      </w:r>
    </w:p>
    <w:p w14:paraId="192264F8" w14:textId="62C4FF9C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Переменная decrescent инициализируется как P + K.</w:t>
      </w:r>
    </w:p>
    <w:p w14:paraId="22DC11EF" w14:textId="3A8EF1E5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В цикле строки матрицы заполняются двоичными представлениями чисел в убывающем порядке.</w:t>
      </w:r>
    </w:p>
    <w:p w14:paraId="356D2B3B" w14:textId="18E2B017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Подсчитывается количество единиц в строке (one_counter). Если их недостаточно, строка пересчитывается.</w:t>
      </w:r>
    </w:p>
    <w:p w14:paraId="4B8355CA" w14:textId="6C7F0F7D" w:rsidR="00EF4FCB" w:rsidRPr="00EF4FCB" w:rsidRDefault="00EF4FCB" w:rsidP="00EF4FCB">
      <w:pPr>
        <w:pStyle w:val="a7"/>
        <w:numPr>
          <w:ilvl w:val="0"/>
          <w:numId w:val="1"/>
        </w:numPr>
        <w:spacing w:after="160" w:line="360" w:lineRule="auto"/>
        <w:rPr>
          <w:sz w:val="28"/>
          <w:szCs w:val="24"/>
          <w:lang w:val="ru-RU"/>
        </w:rPr>
      </w:pPr>
      <w:r w:rsidRPr="00EF4FCB">
        <w:rPr>
          <w:sz w:val="28"/>
          <w:szCs w:val="24"/>
          <w:lang w:val="ru-RU"/>
        </w:rPr>
        <w:t>Добавление единичной матрицы</w:t>
      </w:r>
      <w:r w:rsidR="00AB46BB" w:rsidRPr="00EF4FCB">
        <w:rPr>
          <w:sz w:val="28"/>
          <w:szCs w:val="24"/>
          <w:lang w:val="ru-RU"/>
        </w:rPr>
        <w:t>: последние</w:t>
      </w:r>
      <w:r w:rsidRPr="00EF4FCB">
        <w:rPr>
          <w:sz w:val="28"/>
          <w:szCs w:val="24"/>
          <w:lang w:val="ru-RU"/>
        </w:rPr>
        <w:t xml:space="preserve"> строки матрицы заполняются единицами по диагонали, образуя единичную матрицу.</w:t>
      </w:r>
    </w:p>
    <w:p w14:paraId="49CD1B30" w14:textId="2B606FFD" w:rsidR="00A06B06" w:rsidRPr="00EF4FCB" w:rsidRDefault="000F72A0" w:rsidP="000F72A0">
      <w:pPr>
        <w:spacing w:after="160" w:line="360" w:lineRule="auto"/>
        <w:ind w:left="0" w:firstLine="360"/>
        <w:rPr>
          <w:sz w:val="28"/>
          <w:szCs w:val="24"/>
          <w:lang w:val="ru-RU"/>
        </w:rPr>
      </w:pPr>
      <w:r w:rsidRPr="00B83D65">
        <w:rPr>
          <w:noProof/>
          <w:sz w:val="28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1CCAD6E1" wp14:editId="54972073">
            <wp:simplePos x="0" y="0"/>
            <wp:positionH relativeFrom="column">
              <wp:posOffset>278351</wp:posOffset>
            </wp:positionH>
            <wp:positionV relativeFrom="paragraph">
              <wp:posOffset>341906</wp:posOffset>
            </wp:positionV>
            <wp:extent cx="6029960" cy="1546860"/>
            <wp:effectExtent l="0" t="0" r="889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FCB" w:rsidRPr="00EF4FCB">
        <w:rPr>
          <w:sz w:val="28"/>
          <w:szCs w:val="24"/>
          <w:lang w:val="ru-RU"/>
        </w:rPr>
        <w:t xml:space="preserve">Возврат результата: </w:t>
      </w:r>
      <w:r w:rsidR="00165D45">
        <w:rPr>
          <w:sz w:val="28"/>
          <w:szCs w:val="24"/>
          <w:lang w:val="ru-RU"/>
        </w:rPr>
        <w:t>в</w:t>
      </w:r>
      <w:r w:rsidR="00EF4FCB" w:rsidRPr="00EF4FCB">
        <w:rPr>
          <w:sz w:val="28"/>
          <w:szCs w:val="24"/>
          <w:lang w:val="ru-RU"/>
        </w:rPr>
        <w:t xml:space="preserve">озвращает готовую проверочную матрицу. </w:t>
      </w:r>
    </w:p>
    <w:p w14:paraId="17BB3604" w14:textId="2DB4F52F" w:rsidR="00B83D65" w:rsidRPr="004123AD" w:rsidRDefault="00B83D65" w:rsidP="00A06B06">
      <w:pPr>
        <w:spacing w:after="160" w:line="259" w:lineRule="auto"/>
        <w:ind w:left="708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</w:t>
      </w:r>
      <w:r w:rsidRPr="004123AD">
        <w:rPr>
          <w:sz w:val="28"/>
          <w:szCs w:val="24"/>
          <w:lang w:val="ru-RU"/>
        </w:rPr>
        <w:t xml:space="preserve"> 2 – </w:t>
      </w:r>
      <w:r>
        <w:rPr>
          <w:sz w:val="28"/>
          <w:szCs w:val="24"/>
          <w:lang w:val="ru-RU"/>
        </w:rPr>
        <w:t>функция</w:t>
      </w:r>
      <w:r w:rsidRPr="004123AD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</w:rPr>
        <w:t>create</w:t>
      </w:r>
      <w:r w:rsidRPr="004123AD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systematic</w:t>
      </w:r>
      <w:r w:rsidRPr="004123AD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code</w:t>
      </w:r>
    </w:p>
    <w:p w14:paraId="62CD36DB" w14:textId="73E56235" w:rsidR="000F72A0" w:rsidRPr="000F72A0" w:rsidRDefault="000F72A0" w:rsidP="000F72A0">
      <w:pPr>
        <w:spacing w:after="160" w:line="360" w:lineRule="auto"/>
        <w:rPr>
          <w:sz w:val="28"/>
          <w:szCs w:val="24"/>
          <w:lang w:val="ru-RU"/>
        </w:rPr>
      </w:pPr>
      <w:r w:rsidRPr="000F72A0">
        <w:rPr>
          <w:sz w:val="28"/>
          <w:szCs w:val="24"/>
          <w:lang w:val="ru-RU"/>
        </w:rPr>
        <w:t>Назначение</w:t>
      </w:r>
      <w:r w:rsidR="005E73A2" w:rsidRPr="000F72A0">
        <w:rPr>
          <w:sz w:val="28"/>
          <w:szCs w:val="24"/>
          <w:lang w:val="ru-RU"/>
        </w:rPr>
        <w:t>: создаёт</w:t>
      </w:r>
      <w:r w:rsidRPr="000F72A0">
        <w:rPr>
          <w:sz w:val="28"/>
          <w:szCs w:val="24"/>
          <w:lang w:val="ru-RU"/>
        </w:rPr>
        <w:t xml:space="preserve"> систематический код на основе входного информационного массива.</w:t>
      </w:r>
    </w:p>
    <w:p w14:paraId="24796D08" w14:textId="102F2FB1" w:rsidR="000F72A0" w:rsidRPr="000F72A0" w:rsidRDefault="000F72A0" w:rsidP="000F72A0">
      <w:pPr>
        <w:spacing w:after="160" w:line="360" w:lineRule="auto"/>
        <w:rPr>
          <w:sz w:val="28"/>
          <w:szCs w:val="24"/>
          <w:lang w:val="ru-RU"/>
        </w:rPr>
      </w:pPr>
      <w:r w:rsidRPr="000F72A0">
        <w:rPr>
          <w:sz w:val="28"/>
          <w:szCs w:val="24"/>
          <w:lang w:val="ru-RU"/>
        </w:rPr>
        <w:t>Как работает:</w:t>
      </w:r>
    </w:p>
    <w:p w14:paraId="202EE9D2" w14:textId="0532EAF9" w:rsidR="000F72A0" w:rsidRPr="000F72A0" w:rsidRDefault="000F72A0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и</w:t>
      </w:r>
      <w:r w:rsidRPr="000F72A0">
        <w:rPr>
          <w:sz w:val="28"/>
          <w:szCs w:val="24"/>
          <w:lang w:val="ru-RU"/>
        </w:rPr>
        <w:t>нициализация системного кода</w:t>
      </w:r>
      <w:r w:rsidR="005E73A2" w:rsidRPr="000F72A0">
        <w:rPr>
          <w:sz w:val="28"/>
          <w:szCs w:val="24"/>
          <w:lang w:val="ru-RU"/>
        </w:rPr>
        <w:t>: создаёт</w:t>
      </w:r>
      <w:r w:rsidRPr="000F72A0">
        <w:rPr>
          <w:sz w:val="28"/>
          <w:szCs w:val="24"/>
          <w:lang w:val="ru-RU"/>
        </w:rPr>
        <w:t xml:space="preserve"> нулевой массив длиной </w:t>
      </w:r>
      <w:r w:rsidRPr="000F72A0">
        <w:rPr>
          <w:sz w:val="28"/>
          <w:szCs w:val="24"/>
        </w:rPr>
        <w:t>P</w:t>
      </w:r>
      <w:r w:rsidRPr="000F72A0">
        <w:rPr>
          <w:sz w:val="28"/>
          <w:szCs w:val="24"/>
          <w:lang w:val="ru-RU"/>
        </w:rPr>
        <w:t xml:space="preserve"> + </w:t>
      </w:r>
      <w:r w:rsidRPr="000F72A0">
        <w:rPr>
          <w:sz w:val="28"/>
          <w:szCs w:val="24"/>
        </w:rPr>
        <w:t>K</w:t>
      </w:r>
      <w:r w:rsidRPr="000F72A0">
        <w:rPr>
          <w:sz w:val="28"/>
          <w:szCs w:val="24"/>
          <w:lang w:val="ru-RU"/>
        </w:rPr>
        <w:t xml:space="preserve"> и копирует информационный массив в начало этого массива;</w:t>
      </w:r>
    </w:p>
    <w:p w14:paraId="48EFE42A" w14:textId="2CFEF72D" w:rsidR="000F72A0" w:rsidRPr="000F72A0" w:rsidRDefault="000F72A0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Pr="000F72A0">
        <w:rPr>
          <w:sz w:val="28"/>
          <w:szCs w:val="24"/>
          <w:lang w:val="ru-RU"/>
        </w:rPr>
        <w:t>ычисление проверочных битов</w:t>
      </w:r>
      <w:r w:rsidR="005E73A2" w:rsidRPr="000F72A0">
        <w:rPr>
          <w:sz w:val="28"/>
          <w:szCs w:val="24"/>
          <w:lang w:val="ru-RU"/>
        </w:rPr>
        <w:t>: использует</w:t>
      </w:r>
      <w:r w:rsidRPr="000F72A0">
        <w:rPr>
          <w:sz w:val="28"/>
          <w:szCs w:val="24"/>
          <w:lang w:val="ru-RU"/>
        </w:rPr>
        <w:t xml:space="preserve"> проверочную матрицу для вычисления проверочных битов, добавляя их к системному коду</w:t>
      </w:r>
      <w:r w:rsidR="00B57D14" w:rsidRPr="00B57D14">
        <w:rPr>
          <w:sz w:val="28"/>
          <w:szCs w:val="24"/>
          <w:lang w:val="ru-RU"/>
        </w:rPr>
        <w:t>;</w:t>
      </w:r>
    </w:p>
    <w:p w14:paraId="122EDADD" w14:textId="3036ADAD" w:rsidR="000F72A0" w:rsidRPr="000F72A0" w:rsidRDefault="00B57D14" w:rsidP="000F72A0">
      <w:pPr>
        <w:pStyle w:val="a7"/>
        <w:numPr>
          <w:ilvl w:val="0"/>
          <w:numId w:val="2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0F72A0" w:rsidRPr="000F72A0">
        <w:rPr>
          <w:sz w:val="28"/>
          <w:szCs w:val="24"/>
          <w:lang w:val="ru-RU"/>
        </w:rPr>
        <w:t>озврат результата</w:t>
      </w:r>
      <w:r w:rsidR="005E73A2" w:rsidRPr="000F72A0">
        <w:rPr>
          <w:sz w:val="28"/>
          <w:szCs w:val="24"/>
          <w:lang w:val="ru-RU"/>
        </w:rPr>
        <w:t>: возвращает</w:t>
      </w:r>
      <w:r w:rsidR="000F72A0" w:rsidRPr="000F72A0">
        <w:rPr>
          <w:sz w:val="28"/>
          <w:szCs w:val="24"/>
          <w:lang w:val="ru-RU"/>
        </w:rPr>
        <w:t xml:space="preserve"> систематический код и проверочную матрицу.</w:t>
      </w:r>
    </w:p>
    <w:p w14:paraId="4E68D0BA" w14:textId="6E7956B0" w:rsidR="000F72A0" w:rsidRDefault="000F72A0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</w:p>
    <w:p w14:paraId="5B5F34CC" w14:textId="77777777" w:rsidR="000F72A0" w:rsidRPr="000F72A0" w:rsidRDefault="000F72A0" w:rsidP="00A06B06">
      <w:pPr>
        <w:spacing w:after="160" w:line="259" w:lineRule="auto"/>
        <w:ind w:left="708" w:firstLine="708"/>
        <w:jc w:val="center"/>
        <w:rPr>
          <w:sz w:val="28"/>
          <w:szCs w:val="24"/>
          <w:lang w:val="ru-RU"/>
        </w:rPr>
      </w:pPr>
    </w:p>
    <w:p w14:paraId="45876EB6" w14:textId="1113B089" w:rsidR="00D25D87" w:rsidRPr="004123AD" w:rsidRDefault="009214DD" w:rsidP="009214D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D25D87">
        <w:rPr>
          <w:noProof/>
          <w:sz w:val="28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B61CD7B" wp14:editId="5153D8A4">
            <wp:simplePos x="0" y="0"/>
            <wp:positionH relativeFrom="column">
              <wp:posOffset>239174</wp:posOffset>
            </wp:positionH>
            <wp:positionV relativeFrom="paragraph">
              <wp:posOffset>28</wp:posOffset>
            </wp:positionV>
            <wp:extent cx="6029960" cy="1118235"/>
            <wp:effectExtent l="0" t="0" r="889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  <w:lang w:val="ru-RU"/>
        </w:rPr>
        <w:t xml:space="preserve">Рисунок 3 – функция </w:t>
      </w:r>
      <w:r>
        <w:rPr>
          <w:sz w:val="28"/>
          <w:szCs w:val="24"/>
        </w:rPr>
        <w:t>search</w:t>
      </w:r>
      <w:r w:rsidRPr="004123AD">
        <w:rPr>
          <w:sz w:val="28"/>
          <w:szCs w:val="24"/>
          <w:lang w:val="ru-RU"/>
        </w:rPr>
        <w:t>_</w:t>
      </w:r>
      <w:r>
        <w:rPr>
          <w:sz w:val="28"/>
          <w:szCs w:val="24"/>
        </w:rPr>
        <w:t>error</w:t>
      </w:r>
    </w:p>
    <w:p w14:paraId="3B682387" w14:textId="77777777" w:rsidR="00FE436E" w:rsidRPr="004123AD" w:rsidRDefault="00FE436E" w:rsidP="00FE436E">
      <w:pPr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26BCA78" w14:textId="0929AC1A" w:rsidR="00FE436E" w:rsidRPr="00FE436E" w:rsidRDefault="00FE436E" w:rsidP="00FE436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t>Назначение: обнаруживает позицию ошибки в систематическом коде и вычисляет синдром ошибки.</w:t>
      </w:r>
    </w:p>
    <w:p w14:paraId="3243849D" w14:textId="55B7B407" w:rsidR="00FE436E" w:rsidRPr="00FE436E" w:rsidRDefault="00FE436E" w:rsidP="00FE436E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t>Как работает:</w:t>
      </w:r>
    </w:p>
    <w:p w14:paraId="2766FAB5" w14:textId="0F1B7A91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</w:t>
      </w:r>
      <w:r w:rsidR="00FE436E" w:rsidRPr="00FE436E">
        <w:rPr>
          <w:sz w:val="28"/>
          <w:szCs w:val="24"/>
          <w:lang w:val="ru-RU"/>
        </w:rPr>
        <w:t>оздание проверочной матрицы: создаёт проверочную матрицу для систематического кода;</w:t>
      </w:r>
    </w:p>
    <w:p w14:paraId="601D4527" w14:textId="73E7CB5E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FE436E" w:rsidRPr="00FE436E">
        <w:rPr>
          <w:sz w:val="28"/>
          <w:szCs w:val="24"/>
          <w:lang w:val="ru-RU"/>
        </w:rPr>
        <w:t>ычисление синдрома ошибки: вычисляет синдром ошибки путем умножения систематического кода на проверочную матрицу и взятия остатка от деления на 2</w:t>
      </w:r>
      <w:r w:rsidR="005F3E58" w:rsidRPr="00960B8E">
        <w:rPr>
          <w:sz w:val="28"/>
          <w:szCs w:val="24"/>
          <w:lang w:val="ru-RU"/>
        </w:rPr>
        <w:t>;</w:t>
      </w:r>
    </w:p>
    <w:p w14:paraId="488E4E9A" w14:textId="1970BEE6" w:rsidR="00FE436E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</w:t>
      </w:r>
      <w:r w:rsidR="00FE436E" w:rsidRPr="00FE436E">
        <w:rPr>
          <w:sz w:val="28"/>
          <w:szCs w:val="24"/>
          <w:lang w:val="ru-RU"/>
        </w:rPr>
        <w:t>оиск ошибки: сравнивает синдром с каждой строкой матрицы. Если они совпадают, возвращает позицию ошибки и синдром. Если нет, возвращает -1 и синдром</w:t>
      </w:r>
      <w:r w:rsidR="00960B8E">
        <w:rPr>
          <w:sz w:val="28"/>
          <w:szCs w:val="24"/>
        </w:rPr>
        <w:t>;</w:t>
      </w:r>
    </w:p>
    <w:p w14:paraId="4A0DA54B" w14:textId="40E62ED0" w:rsidR="00A06B06" w:rsidRPr="00FE436E" w:rsidRDefault="00940200" w:rsidP="00FE436E">
      <w:pPr>
        <w:pStyle w:val="a7"/>
        <w:numPr>
          <w:ilvl w:val="0"/>
          <w:numId w:val="3"/>
        </w:numPr>
        <w:spacing w:after="160" w:line="360" w:lineRule="auto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в</w:t>
      </w:r>
      <w:r w:rsidR="00FE436E" w:rsidRPr="00FE436E">
        <w:rPr>
          <w:sz w:val="28"/>
          <w:szCs w:val="24"/>
          <w:lang w:val="ru-RU"/>
        </w:rPr>
        <w:t>озврат результата: возвращает позицию ошибки и синдром.</w:t>
      </w:r>
    </w:p>
    <w:p w14:paraId="46579131" w14:textId="602114CB" w:rsidR="00A06B06" w:rsidRDefault="00D821AC" w:rsidP="002928B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D821AC"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70278BFB" wp14:editId="38320D07">
            <wp:extent cx="5830114" cy="698279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9BA" w14:textId="26060DB6" w:rsidR="002928BD" w:rsidRPr="00FE436E" w:rsidRDefault="002928BD" w:rsidP="002928BD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4 – результат работы программы</w:t>
      </w:r>
    </w:p>
    <w:p w14:paraId="1AA288F4" w14:textId="686CA718" w:rsidR="00A53225" w:rsidRPr="00EF4FCB" w:rsidRDefault="009214DD" w:rsidP="009214DD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FE436E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2E8FB5BD" w14:textId="1970609F" w:rsidR="0089685A" w:rsidRPr="001B5514" w:rsidRDefault="0089685A" w:rsidP="001257AA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AD3DD4">
        <w:rPr>
          <w:sz w:val="28"/>
          <w:szCs w:val="28"/>
          <w:lang w:val="ru-RU"/>
        </w:rPr>
        <w:t xml:space="preserve">по </w:t>
      </w:r>
      <w:r w:rsidR="001257AA">
        <w:rPr>
          <w:sz w:val="28"/>
          <w:szCs w:val="28"/>
          <w:lang w:val="ru-RU"/>
        </w:rPr>
        <w:t xml:space="preserve">формированию </w:t>
      </w:r>
      <w:r w:rsidR="00D821AC">
        <w:rPr>
          <w:sz w:val="28"/>
          <w:szCs w:val="28"/>
          <w:lang w:val="ru-RU"/>
        </w:rPr>
        <w:t>Систем</w:t>
      </w:r>
      <w:r w:rsidR="001B5514">
        <w:rPr>
          <w:sz w:val="28"/>
          <w:szCs w:val="28"/>
          <w:lang w:val="ru-RU"/>
        </w:rPr>
        <w:t>атического</w:t>
      </w:r>
      <w:r w:rsidR="00D821AC">
        <w:rPr>
          <w:sz w:val="28"/>
          <w:szCs w:val="28"/>
          <w:lang w:val="ru-RU"/>
        </w:rPr>
        <w:t xml:space="preserve"> кода</w:t>
      </w:r>
      <w:r w:rsidR="001257AA">
        <w:rPr>
          <w:sz w:val="28"/>
          <w:szCs w:val="28"/>
          <w:lang w:val="ru-RU"/>
        </w:rPr>
        <w:t xml:space="preserve">, по </w:t>
      </w:r>
      <w:r w:rsidR="001B5514">
        <w:rPr>
          <w:sz w:val="28"/>
          <w:szCs w:val="28"/>
          <w:lang w:val="ru-RU"/>
        </w:rPr>
        <w:t xml:space="preserve">проверочной матрицы </w:t>
      </w:r>
      <w:r w:rsidR="001B5514">
        <w:rPr>
          <w:sz w:val="28"/>
          <w:szCs w:val="28"/>
        </w:rPr>
        <w:t>H</w:t>
      </w:r>
      <w:r w:rsidR="001B5514" w:rsidRPr="001B5514">
        <w:rPr>
          <w:sz w:val="28"/>
          <w:szCs w:val="28"/>
          <w:lang w:val="ru-RU"/>
        </w:rPr>
        <w:t xml:space="preserve"> </w:t>
      </w:r>
      <w:r w:rsidR="001B5514">
        <w:rPr>
          <w:sz w:val="28"/>
          <w:szCs w:val="28"/>
          <w:lang w:val="ru-RU"/>
        </w:rPr>
        <w:t xml:space="preserve">и производящей матрицы </w:t>
      </w:r>
      <w:r w:rsidR="001B5514">
        <w:rPr>
          <w:sz w:val="28"/>
          <w:szCs w:val="28"/>
        </w:rPr>
        <w:t>H</w:t>
      </w:r>
      <w:r w:rsidR="001B5514" w:rsidRPr="001B5514">
        <w:rPr>
          <w:sz w:val="28"/>
          <w:szCs w:val="28"/>
          <w:lang w:val="ru-RU"/>
        </w:rPr>
        <w:t xml:space="preserve">. </w:t>
      </w:r>
      <w:r w:rsidR="001B5514">
        <w:rPr>
          <w:sz w:val="28"/>
          <w:szCs w:val="28"/>
          <w:lang w:val="ru-RU"/>
        </w:rPr>
        <w:t>Изучены принципы работы проверочных столбцов, алгоритм работы Систематического кода</w:t>
      </w:r>
      <w:r w:rsidR="00EB0BF1">
        <w:rPr>
          <w:sz w:val="28"/>
          <w:szCs w:val="28"/>
          <w:lang w:val="ru-RU"/>
        </w:rPr>
        <w:t>, термины позиции и синдрома ошибки</w:t>
      </w: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4123AD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5CAF54B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ump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</w:p>
    <w:p w14:paraId="4D51B96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5341DAB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06F75F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F0D716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zeros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eastAsia="ru-RU"/>
        </w:rPr>
        <w:t>(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type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1C3583F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</w:p>
    <w:p w14:paraId="6E1D6A2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97DA74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</w:p>
    <w:p w14:paraId="6487B558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544EDB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060BC9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</w:t>
      </w:r>
      <w:proofErr w:type="gramStart"/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1A305D7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4C7DE82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_lin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//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153F430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one_counte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&lt;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36FAB44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4AE256F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ecresce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682E24E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D4AAB7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4A04C7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</w:t>
      </w:r>
      <w:proofErr w:type="gramStart"/>
      <w:r w:rsidRPr="006F63E2">
        <w:rPr>
          <w:rFonts w:ascii="Consolas" w:hAnsi="Consolas"/>
          <w:color w:val="9CDCFE"/>
          <w:sz w:val="21"/>
          <w:szCs w:val="21"/>
          <w:lang w:eastAsia="ru-RU"/>
        </w:rPr>
        <w:t>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els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54A179F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</w:p>
    <w:p w14:paraId="51D00C2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56F532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systemic_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0AD65D09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CBBCF86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zeros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type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C153CCB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proofErr w:type="gramStart"/>
      <w:r w:rsidRPr="006F63E2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</w:p>
    <w:p w14:paraId="45CA0DE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3849F8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1E7D50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</w:t>
      </w:r>
      <w:proofErr w:type="gramStart"/>
      <w:r w:rsidRPr="006F63E2">
        <w:rPr>
          <w:rFonts w:ascii="Consolas" w:hAnsi="Consolas"/>
          <w:color w:val="9CDCFE"/>
          <w:sz w:val="21"/>
          <w:szCs w:val="21"/>
          <w:lang w:eastAsia="ru-RU"/>
        </w:rPr>
        <w:t>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gramEnd"/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6F63E2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75E3699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</w:p>
    <w:p w14:paraId="3056CB1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CB9969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earch_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err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46D3981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create_verification_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E7DA34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ndro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array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eastAsia="ru-RU"/>
        </w:rPr>
        <w:t>([(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[: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])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%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])</w:t>
      </w:r>
    </w:p>
    <w:p w14:paraId="74ED081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445B865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eastAsia="ru-RU"/>
        </w:rPr>
        <w:t>array</w:t>
      </w:r>
      <w:proofErr w:type="gramEnd"/>
      <w:r w:rsidRPr="006F63E2">
        <w:rPr>
          <w:rFonts w:ascii="Consolas" w:hAnsi="Consolas"/>
          <w:color w:val="DCDCAA"/>
          <w:sz w:val="21"/>
          <w:szCs w:val="21"/>
          <w:lang w:eastAsia="ru-RU"/>
        </w:rPr>
        <w:t>_equal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syndrom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]):</w:t>
      </w:r>
    </w:p>
    <w:p w14:paraId="063E5FF3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2</w:t>
      </w:r>
    </w:p>
    <w:p w14:paraId="21F3AFAA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F63E2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6F63E2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eastAsia="ru-RU"/>
        </w:rPr>
        <w:t>i</w:t>
      </w:r>
    </w:p>
    <w:p w14:paraId="1CA6E40D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98791A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eastAsia="ru-RU"/>
        </w:rPr>
        <w:t>main</w:t>
      </w:r>
      <w:r w:rsidRPr="006F63E2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0EB7FB8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num_experiments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6</w:t>
      </w:r>
    </w:p>
    <w:p w14:paraId="158F9DB3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1A18636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xperime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4123A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num_experiments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CA6A992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Генерация случайного входного сообщения</w:t>
      </w:r>
    </w:p>
    <w:p w14:paraId="50C42BB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3</w:t>
      </w:r>
    </w:p>
    <w:p w14:paraId="10CDF80E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input_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gramStart"/>
      <w:r w:rsidRPr="004123AD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join</w:t>
      </w:r>
      <w:proofErr w:type="gramEnd"/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choic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'01'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48B1EC21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4123AD">
        <w:rPr>
          <w:rFonts w:ascii="Consolas" w:hAnsi="Consolas"/>
          <w:color w:val="4EC9B0"/>
          <w:sz w:val="21"/>
          <w:szCs w:val="21"/>
          <w:lang w:eastAsia="ru-RU"/>
        </w:rPr>
        <w:t>np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array</w:t>
      </w:r>
      <w:proofErr w:type="gramEnd"/>
      <w:r w:rsidRPr="004123AD">
        <w:rPr>
          <w:rFonts w:ascii="Consolas" w:hAnsi="Consolas"/>
          <w:color w:val="CCCCCC"/>
          <w:sz w:val="21"/>
          <w:szCs w:val="21"/>
          <w:lang w:eastAsia="ru-RU"/>
        </w:rPr>
        <w:t>([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bi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bi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input_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6CBC8CEC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187718E5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Эксперимент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xperiment</w:t>
      </w:r>
      <w:r w:rsidRPr="004123AD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C02D70B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Входное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сообщение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input_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4009046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24AB87A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Создание систематического кода</w:t>
      </w:r>
    </w:p>
    <w:p w14:paraId="637FCA50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4FC1FF"/>
          <w:sz w:val="21"/>
          <w:szCs w:val="21"/>
          <w:lang w:val="ru-RU" w:eastAsia="ru-RU"/>
        </w:rPr>
        <w:t>K</w:t>
      </w:r>
    </w:p>
    <w:p w14:paraId="3881453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d_m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2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*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+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B5CEA8"/>
          <w:sz w:val="21"/>
          <w:szCs w:val="21"/>
          <w:lang w:val="ru-RU" w:eastAsia="ru-RU"/>
        </w:rPr>
        <w:t>1</w:t>
      </w:r>
    </w:p>
    <w:p w14:paraId="52483261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4123AD">
        <w:rPr>
          <w:rFonts w:ascii="Consolas" w:hAnsi="Consolas"/>
          <w:color w:val="C586C0"/>
          <w:sz w:val="21"/>
          <w:szCs w:val="21"/>
          <w:lang w:eastAsia="ru-RU"/>
        </w:rPr>
        <w:t>whil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&gt;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2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**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36C19B51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</w:p>
    <w:p w14:paraId="3C70315E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create_systemic_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cod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info_array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722ACCE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Систематический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jo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map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))</w:t>
      </w:r>
    </w:p>
    <w:p w14:paraId="484C2384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Производящая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матрица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(Pn,k):</w:t>
      </w:r>
      <w:r w:rsidRPr="004123A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verification_matrix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BFB6023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65A3E8BE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Внесение ошибки в случайный бит систематического кода</w:t>
      </w:r>
    </w:p>
    <w:p w14:paraId="5C24AC8B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index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4123A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randint</w:t>
      </w:r>
      <w:proofErr w:type="gramEnd"/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5FC4371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</w:t>
      </w:r>
      <w:proofErr w:type="gramStart"/>
      <w:r w:rsidRPr="004123AD">
        <w:rPr>
          <w:rFonts w:ascii="Consolas" w:hAnsi="Consolas"/>
          <w:color w:val="9CDCFE"/>
          <w:sz w:val="21"/>
          <w:szCs w:val="21"/>
          <w:lang w:eastAsia="ru-RU"/>
        </w:rPr>
        <w:t>code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copy</w:t>
      </w:r>
      <w:proofErr w:type="gramEnd"/>
      <w:r w:rsidRPr="004123AD">
        <w:rPr>
          <w:rFonts w:ascii="Consolas" w:hAnsi="Consolas"/>
          <w:color w:val="CCCCCC"/>
          <w:sz w:val="21"/>
          <w:szCs w:val="21"/>
          <w:lang w:eastAsia="ru-RU"/>
        </w:rPr>
        <w:t>()</w:t>
      </w:r>
    </w:p>
    <w:p w14:paraId="39B3EB97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index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index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4661D9C5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Систематический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код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с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ошибкой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''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jo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map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))</w:t>
      </w:r>
    </w:p>
    <w:p w14:paraId="32EC3335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</w:p>
    <w:p w14:paraId="2A754D86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Обнаружение</w:t>
      </w:r>
      <w:r w:rsidRPr="004123AD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и</w:t>
      </w:r>
      <w:r w:rsidRPr="004123AD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исправление</w:t>
      </w:r>
      <w:r w:rsidRPr="004123AD">
        <w:rPr>
          <w:rFonts w:ascii="Consolas" w:hAnsi="Consolas"/>
          <w:color w:val="6A9955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ошибки</w:t>
      </w:r>
    </w:p>
    <w:p w14:paraId="712BDC47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syndrom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search_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d_mi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AAE7E63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Позиция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ошибки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533379B3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Синдром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ошибки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: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syndrom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8D0AAC8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</w:t>
      </w:r>
      <w:proofErr w:type="gramStart"/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[</w:t>
      </w:r>
      <w:proofErr w:type="gramEnd"/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error_position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7834A3ED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Исправленный систематический код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''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jo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map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6F63E2">
        <w:rPr>
          <w:rFonts w:ascii="Consolas" w:hAnsi="Consolas"/>
          <w:color w:val="4EC9B0"/>
          <w:sz w:val="21"/>
          <w:szCs w:val="21"/>
          <w:lang w:val="ru-RU" w:eastAsia="ru-RU"/>
        </w:rPr>
        <w:t>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systemic_code_with_erro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))</w:t>
      </w:r>
    </w:p>
    <w:p w14:paraId="1681C33F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</w:p>
    <w:p w14:paraId="0B2BFD04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6F63E2">
        <w:rPr>
          <w:rFonts w:ascii="Consolas" w:hAnsi="Consolas"/>
          <w:color w:val="6A9955"/>
          <w:sz w:val="21"/>
          <w:szCs w:val="21"/>
          <w:lang w:val="ru-RU" w:eastAsia="ru-RU"/>
        </w:rPr>
        <w:t># Вывод исходного сообщения</w:t>
      </w:r>
    </w:p>
    <w:p w14:paraId="31962D9D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output_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gramStart"/>
      <w:r w:rsidRPr="004123AD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4123AD">
        <w:rPr>
          <w:rFonts w:ascii="Consolas" w:hAnsi="Consolas"/>
          <w:color w:val="DCDCAA"/>
          <w:sz w:val="21"/>
          <w:szCs w:val="21"/>
          <w:lang w:eastAsia="ru-RU"/>
        </w:rPr>
        <w:t>join</w:t>
      </w:r>
      <w:proofErr w:type="gramEnd"/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map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4123AD">
        <w:rPr>
          <w:rFonts w:ascii="Consolas" w:hAnsi="Consolas"/>
          <w:color w:val="4EC9B0"/>
          <w:sz w:val="21"/>
          <w:szCs w:val="21"/>
          <w:lang w:eastAsia="ru-RU"/>
        </w:rPr>
        <w:t>st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systemic_code_with_error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[:</w:t>
      </w:r>
      <w:r w:rsidRPr="004123AD">
        <w:rPr>
          <w:rFonts w:ascii="Consolas" w:hAnsi="Consolas"/>
          <w:color w:val="4FC1FF"/>
          <w:sz w:val="21"/>
          <w:szCs w:val="21"/>
          <w:lang w:eastAsia="ru-RU"/>
        </w:rPr>
        <w:t>K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]))</w:t>
      </w:r>
    </w:p>
    <w:p w14:paraId="6960AB7C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Исходное сообщение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out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3C9FB0E1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6F63E2">
        <w:rPr>
          <w:rFonts w:ascii="Consolas" w:hAnsi="Consolas"/>
          <w:color w:val="CE9178"/>
          <w:sz w:val="21"/>
          <w:szCs w:val="21"/>
          <w:lang w:val="ru-RU" w:eastAsia="ru-RU"/>
        </w:rPr>
        <w:t>"Совпадает ли с входным:"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in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D4D4D4"/>
          <w:sz w:val="21"/>
          <w:szCs w:val="21"/>
          <w:lang w:val="ru-RU" w:eastAsia="ru-RU"/>
        </w:rPr>
        <w:t>==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6F63E2">
        <w:rPr>
          <w:rFonts w:ascii="Consolas" w:hAnsi="Consolas"/>
          <w:color w:val="9CDCFE"/>
          <w:sz w:val="21"/>
          <w:szCs w:val="21"/>
          <w:lang w:val="ru-RU" w:eastAsia="ru-RU"/>
        </w:rPr>
        <w:t>output_str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555172BE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4123A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="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4123AD">
        <w:rPr>
          <w:rFonts w:ascii="Consolas" w:hAnsi="Consolas"/>
          <w:color w:val="B5CEA8"/>
          <w:sz w:val="21"/>
          <w:szCs w:val="21"/>
          <w:lang w:eastAsia="ru-RU"/>
        </w:rPr>
        <w:t>50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+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0ABB60C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673A7BA" w14:textId="77777777" w:rsidR="006F63E2" w:rsidRPr="004123AD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4123AD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9CDCFE"/>
          <w:sz w:val="21"/>
          <w:szCs w:val="21"/>
          <w:lang w:eastAsia="ru-RU"/>
        </w:rPr>
        <w:t>__name__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D4D4D4"/>
          <w:sz w:val="21"/>
          <w:szCs w:val="21"/>
          <w:lang w:eastAsia="ru-RU"/>
        </w:rPr>
        <w:t>==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4123AD">
        <w:rPr>
          <w:rFonts w:ascii="Consolas" w:hAnsi="Consolas"/>
          <w:color w:val="CE9178"/>
          <w:sz w:val="21"/>
          <w:szCs w:val="21"/>
          <w:lang w:eastAsia="ru-RU"/>
        </w:rPr>
        <w:t>"__main__"</w:t>
      </w:r>
      <w:r w:rsidRPr="004123A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5DF65B5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4123A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F63E2">
        <w:rPr>
          <w:rFonts w:ascii="Consolas" w:hAnsi="Consolas"/>
          <w:color w:val="DCDCAA"/>
          <w:sz w:val="21"/>
          <w:szCs w:val="21"/>
          <w:lang w:val="ru-RU" w:eastAsia="ru-RU"/>
        </w:rPr>
        <w:t>main</w:t>
      </w:r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6F63E2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4F1B1177" w14:textId="77777777" w:rsidR="006F63E2" w:rsidRPr="006F63E2" w:rsidRDefault="006F63E2" w:rsidP="006F63E2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62A6059" w14:textId="2C6A303E" w:rsidR="00077B11" w:rsidRPr="00151C56" w:rsidRDefault="00E5730F" w:rsidP="00A53225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151C56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AD3DD4">
        <w:rPr>
          <w:rFonts w:ascii="Consolas" w:hAnsi="Consolas"/>
          <w:color w:val="CCCCCC"/>
          <w:sz w:val="21"/>
          <w:szCs w:val="21"/>
          <w:lang w:eastAsia="ru-RU"/>
        </w:rPr>
        <w:t> </w:t>
      </w:r>
      <w:r w:rsidRPr="00151C56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25F0" w14:textId="77777777" w:rsidR="0054152D" w:rsidRDefault="0054152D" w:rsidP="0017178D">
      <w:pPr>
        <w:spacing w:after="0" w:line="240" w:lineRule="auto"/>
      </w:pPr>
      <w:r>
        <w:separator/>
      </w:r>
    </w:p>
  </w:endnote>
  <w:endnote w:type="continuationSeparator" w:id="0">
    <w:p w14:paraId="5AD0F443" w14:textId="77777777" w:rsidR="0054152D" w:rsidRDefault="0054152D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FF9A" w14:textId="77777777" w:rsidR="0054152D" w:rsidRDefault="0054152D" w:rsidP="0017178D">
      <w:pPr>
        <w:spacing w:after="0" w:line="240" w:lineRule="auto"/>
      </w:pPr>
      <w:r>
        <w:separator/>
      </w:r>
    </w:p>
  </w:footnote>
  <w:footnote w:type="continuationSeparator" w:id="0">
    <w:p w14:paraId="2BEC5D8D" w14:textId="77777777" w:rsidR="0054152D" w:rsidRDefault="0054152D" w:rsidP="0017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D4AAA"/>
    <w:multiLevelType w:val="hybridMultilevel"/>
    <w:tmpl w:val="349C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7236"/>
    <w:multiLevelType w:val="hybridMultilevel"/>
    <w:tmpl w:val="87D4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141B"/>
    <w:multiLevelType w:val="hybridMultilevel"/>
    <w:tmpl w:val="E792818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25CA"/>
    <w:rsid w:val="000274D0"/>
    <w:rsid w:val="000349F4"/>
    <w:rsid w:val="000547A2"/>
    <w:rsid w:val="00062E17"/>
    <w:rsid w:val="00064FD1"/>
    <w:rsid w:val="0007014E"/>
    <w:rsid w:val="000753A0"/>
    <w:rsid w:val="00077B11"/>
    <w:rsid w:val="0009503D"/>
    <w:rsid w:val="000C6DE3"/>
    <w:rsid w:val="000E3E9B"/>
    <w:rsid w:val="000E48F1"/>
    <w:rsid w:val="000F72A0"/>
    <w:rsid w:val="001257AA"/>
    <w:rsid w:val="00135A6D"/>
    <w:rsid w:val="00151C56"/>
    <w:rsid w:val="00154E6C"/>
    <w:rsid w:val="00165D45"/>
    <w:rsid w:val="00167006"/>
    <w:rsid w:val="0017178D"/>
    <w:rsid w:val="001736E4"/>
    <w:rsid w:val="001817CC"/>
    <w:rsid w:val="001822FB"/>
    <w:rsid w:val="00187488"/>
    <w:rsid w:val="001B5514"/>
    <w:rsid w:val="001C5AC7"/>
    <w:rsid w:val="001C60DE"/>
    <w:rsid w:val="001E6CD0"/>
    <w:rsid w:val="001E7D2E"/>
    <w:rsid w:val="0020267B"/>
    <w:rsid w:val="00205235"/>
    <w:rsid w:val="00214139"/>
    <w:rsid w:val="00223EBA"/>
    <w:rsid w:val="002270D7"/>
    <w:rsid w:val="002415F7"/>
    <w:rsid w:val="00291A05"/>
    <w:rsid w:val="002928BD"/>
    <w:rsid w:val="00295646"/>
    <w:rsid w:val="002A54E3"/>
    <w:rsid w:val="002A6174"/>
    <w:rsid w:val="002A6F21"/>
    <w:rsid w:val="002B0106"/>
    <w:rsid w:val="002C55AE"/>
    <w:rsid w:val="002D0AC9"/>
    <w:rsid w:val="00307255"/>
    <w:rsid w:val="00307B5A"/>
    <w:rsid w:val="003133A5"/>
    <w:rsid w:val="00320588"/>
    <w:rsid w:val="00321AF5"/>
    <w:rsid w:val="00324CA4"/>
    <w:rsid w:val="0034775B"/>
    <w:rsid w:val="003533BE"/>
    <w:rsid w:val="00360788"/>
    <w:rsid w:val="00361481"/>
    <w:rsid w:val="00361676"/>
    <w:rsid w:val="00370F00"/>
    <w:rsid w:val="00377A98"/>
    <w:rsid w:val="003A4D67"/>
    <w:rsid w:val="003A54A5"/>
    <w:rsid w:val="003A6432"/>
    <w:rsid w:val="003B0D2C"/>
    <w:rsid w:val="003C4DF3"/>
    <w:rsid w:val="003E3E72"/>
    <w:rsid w:val="0040627E"/>
    <w:rsid w:val="004123AD"/>
    <w:rsid w:val="00440C67"/>
    <w:rsid w:val="00461A7E"/>
    <w:rsid w:val="00473662"/>
    <w:rsid w:val="00481C98"/>
    <w:rsid w:val="004B3723"/>
    <w:rsid w:val="004C55E7"/>
    <w:rsid w:val="004D6686"/>
    <w:rsid w:val="0052040C"/>
    <w:rsid w:val="0054008B"/>
    <w:rsid w:val="0054152D"/>
    <w:rsid w:val="00543FD1"/>
    <w:rsid w:val="005520B7"/>
    <w:rsid w:val="005627B9"/>
    <w:rsid w:val="00571287"/>
    <w:rsid w:val="00590F26"/>
    <w:rsid w:val="005A2CED"/>
    <w:rsid w:val="005A766C"/>
    <w:rsid w:val="005B2D75"/>
    <w:rsid w:val="005B41FE"/>
    <w:rsid w:val="005C1B46"/>
    <w:rsid w:val="005C48BC"/>
    <w:rsid w:val="005D5007"/>
    <w:rsid w:val="005E357A"/>
    <w:rsid w:val="005E73A2"/>
    <w:rsid w:val="005F3E58"/>
    <w:rsid w:val="005F40EA"/>
    <w:rsid w:val="005F55FE"/>
    <w:rsid w:val="00630EA6"/>
    <w:rsid w:val="006370A0"/>
    <w:rsid w:val="00671B88"/>
    <w:rsid w:val="0067708C"/>
    <w:rsid w:val="00693689"/>
    <w:rsid w:val="00697645"/>
    <w:rsid w:val="006A59E1"/>
    <w:rsid w:val="006A5A63"/>
    <w:rsid w:val="006B3EDA"/>
    <w:rsid w:val="006D2875"/>
    <w:rsid w:val="006F63E2"/>
    <w:rsid w:val="007021EE"/>
    <w:rsid w:val="00721146"/>
    <w:rsid w:val="00723356"/>
    <w:rsid w:val="00731F1F"/>
    <w:rsid w:val="00740AA3"/>
    <w:rsid w:val="0075376B"/>
    <w:rsid w:val="0076491C"/>
    <w:rsid w:val="007834AD"/>
    <w:rsid w:val="00786D45"/>
    <w:rsid w:val="00791770"/>
    <w:rsid w:val="007A6BF7"/>
    <w:rsid w:val="007B1120"/>
    <w:rsid w:val="007C49BB"/>
    <w:rsid w:val="007C5F6F"/>
    <w:rsid w:val="007C6482"/>
    <w:rsid w:val="007E6835"/>
    <w:rsid w:val="007F2FE9"/>
    <w:rsid w:val="008117F0"/>
    <w:rsid w:val="00815D8C"/>
    <w:rsid w:val="00815D8D"/>
    <w:rsid w:val="00816AF4"/>
    <w:rsid w:val="0082315B"/>
    <w:rsid w:val="00855550"/>
    <w:rsid w:val="00876437"/>
    <w:rsid w:val="00881325"/>
    <w:rsid w:val="00893DD4"/>
    <w:rsid w:val="0089685A"/>
    <w:rsid w:val="008A0D05"/>
    <w:rsid w:val="008C18F0"/>
    <w:rsid w:val="008F5A7C"/>
    <w:rsid w:val="00901906"/>
    <w:rsid w:val="009029F9"/>
    <w:rsid w:val="009035F2"/>
    <w:rsid w:val="00907027"/>
    <w:rsid w:val="009214DD"/>
    <w:rsid w:val="00925095"/>
    <w:rsid w:val="00926C98"/>
    <w:rsid w:val="009276D2"/>
    <w:rsid w:val="009329D8"/>
    <w:rsid w:val="00936B33"/>
    <w:rsid w:val="00940200"/>
    <w:rsid w:val="009412FF"/>
    <w:rsid w:val="00946D56"/>
    <w:rsid w:val="00957DE9"/>
    <w:rsid w:val="009601E7"/>
    <w:rsid w:val="00960B8E"/>
    <w:rsid w:val="00965393"/>
    <w:rsid w:val="009701B7"/>
    <w:rsid w:val="0097361A"/>
    <w:rsid w:val="009959FD"/>
    <w:rsid w:val="009A05D6"/>
    <w:rsid w:val="009B214A"/>
    <w:rsid w:val="009E30CC"/>
    <w:rsid w:val="00A06B06"/>
    <w:rsid w:val="00A07817"/>
    <w:rsid w:val="00A15679"/>
    <w:rsid w:val="00A33954"/>
    <w:rsid w:val="00A53225"/>
    <w:rsid w:val="00A576F2"/>
    <w:rsid w:val="00A64282"/>
    <w:rsid w:val="00A66440"/>
    <w:rsid w:val="00A67FD2"/>
    <w:rsid w:val="00A75DEE"/>
    <w:rsid w:val="00A82F65"/>
    <w:rsid w:val="00AB46BB"/>
    <w:rsid w:val="00AD3DD4"/>
    <w:rsid w:val="00AE01EA"/>
    <w:rsid w:val="00B01732"/>
    <w:rsid w:val="00B139A7"/>
    <w:rsid w:val="00B13FC1"/>
    <w:rsid w:val="00B21F64"/>
    <w:rsid w:val="00B302E6"/>
    <w:rsid w:val="00B36E6C"/>
    <w:rsid w:val="00B47207"/>
    <w:rsid w:val="00B531B7"/>
    <w:rsid w:val="00B57D14"/>
    <w:rsid w:val="00B62079"/>
    <w:rsid w:val="00B6698D"/>
    <w:rsid w:val="00B702D5"/>
    <w:rsid w:val="00B82225"/>
    <w:rsid w:val="00B83D65"/>
    <w:rsid w:val="00BA5344"/>
    <w:rsid w:val="00BA7517"/>
    <w:rsid w:val="00BB4DC9"/>
    <w:rsid w:val="00BB4F03"/>
    <w:rsid w:val="00BD5008"/>
    <w:rsid w:val="00BF1CBD"/>
    <w:rsid w:val="00C01815"/>
    <w:rsid w:val="00C05240"/>
    <w:rsid w:val="00C07A2B"/>
    <w:rsid w:val="00C13862"/>
    <w:rsid w:val="00C2097E"/>
    <w:rsid w:val="00C27E8A"/>
    <w:rsid w:val="00C35057"/>
    <w:rsid w:val="00C400F9"/>
    <w:rsid w:val="00C51F35"/>
    <w:rsid w:val="00C7792E"/>
    <w:rsid w:val="00C80F27"/>
    <w:rsid w:val="00C8631B"/>
    <w:rsid w:val="00CA6844"/>
    <w:rsid w:val="00CB2E7E"/>
    <w:rsid w:val="00CD0EF9"/>
    <w:rsid w:val="00CD630E"/>
    <w:rsid w:val="00CE7443"/>
    <w:rsid w:val="00CF0D13"/>
    <w:rsid w:val="00CF4115"/>
    <w:rsid w:val="00CF6C5B"/>
    <w:rsid w:val="00D006B5"/>
    <w:rsid w:val="00D1434E"/>
    <w:rsid w:val="00D15A44"/>
    <w:rsid w:val="00D17C45"/>
    <w:rsid w:val="00D230D8"/>
    <w:rsid w:val="00D25D87"/>
    <w:rsid w:val="00D26CC5"/>
    <w:rsid w:val="00D33C53"/>
    <w:rsid w:val="00D3431D"/>
    <w:rsid w:val="00D53FC0"/>
    <w:rsid w:val="00D707B1"/>
    <w:rsid w:val="00D81D20"/>
    <w:rsid w:val="00D821AC"/>
    <w:rsid w:val="00D96D3C"/>
    <w:rsid w:val="00DA543C"/>
    <w:rsid w:val="00E0619C"/>
    <w:rsid w:val="00E31ECA"/>
    <w:rsid w:val="00E41ED6"/>
    <w:rsid w:val="00E43662"/>
    <w:rsid w:val="00E47F04"/>
    <w:rsid w:val="00E5730F"/>
    <w:rsid w:val="00E577E2"/>
    <w:rsid w:val="00EA0E44"/>
    <w:rsid w:val="00EB0BF1"/>
    <w:rsid w:val="00EB318B"/>
    <w:rsid w:val="00EC1749"/>
    <w:rsid w:val="00ED6DB5"/>
    <w:rsid w:val="00EF4FCB"/>
    <w:rsid w:val="00F041B1"/>
    <w:rsid w:val="00F11993"/>
    <w:rsid w:val="00F33B11"/>
    <w:rsid w:val="00F62E94"/>
    <w:rsid w:val="00F648BF"/>
    <w:rsid w:val="00F7302C"/>
    <w:rsid w:val="00F9364A"/>
    <w:rsid w:val="00FA2830"/>
    <w:rsid w:val="00FA73FB"/>
    <w:rsid w:val="00FB518A"/>
    <w:rsid w:val="00FC1916"/>
    <w:rsid w:val="00FD10EB"/>
    <w:rsid w:val="00FD2CCE"/>
    <w:rsid w:val="00FE3608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7">
    <w:name w:val="List Paragraph"/>
    <w:basedOn w:val="a"/>
    <w:uiPriority w:val="34"/>
    <w:qFormat/>
    <w:rsid w:val="00EF4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0757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655852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9478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2466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46</cp:revision>
  <cp:lastPrinted>2024-10-18T11:28:00Z</cp:lastPrinted>
  <dcterms:created xsi:type="dcterms:W3CDTF">2024-09-26T10:23:00Z</dcterms:created>
  <dcterms:modified xsi:type="dcterms:W3CDTF">2024-12-20T09:21:00Z</dcterms:modified>
</cp:coreProperties>
</file>